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61B8B" w:rsidRPr="003019AB" w:rsidRDefault="00F61B8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8279BB">
        <w:rPr>
          <w:b/>
        </w:rPr>
        <w:t>27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9272B9">
        <w:rPr>
          <w:b/>
        </w:rPr>
        <w:t>221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D0AE0" w:rsidRPr="00AD0AE0">
        <w:t>29.03.2023</w:t>
      </w:r>
      <w:r w:rsidR="00AD0AE0">
        <w:t xml:space="preserve"> </w:t>
      </w:r>
      <w:r w:rsidRPr="00D52B2E">
        <w:t xml:space="preserve">№ </w:t>
      </w:r>
      <w:r w:rsidR="00AD0AE0" w:rsidRPr="00AD0AE0">
        <w:t>01-3513/23О</w:t>
      </w:r>
      <w:r w:rsidR="00AD0AE0" w:rsidRPr="00AD0AE0">
        <w:tab/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D0AE0">
      <w:pPr>
        <w:tabs>
          <w:tab w:val="left" w:pos="5670"/>
          <w:tab w:val="left" w:pos="5812"/>
          <w:tab w:val="left" w:pos="6237"/>
        </w:tabs>
        <w:ind w:left="5670" w:right="-2" w:hanging="5670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61B8B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AD0AE0" w:rsidRPr="00AD0AE0">
        <w:t>77:09:0005007:17075</w:t>
      </w:r>
    </w:p>
    <w:p w:rsidR="006570FA" w:rsidRPr="006570FA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AD0AE0" w:rsidRPr="00AD0AE0">
        <w:t>б-р Ходынский, д.</w:t>
      </w:r>
      <w:r w:rsidR="00AD0AE0">
        <w:t xml:space="preserve"> </w:t>
      </w:r>
      <w:r w:rsidR="00AD0AE0" w:rsidRPr="00AD0AE0">
        <w:t>4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D52B2E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AD0AE0" w:rsidRPr="00AD0AE0">
        <w:t>77:09:0005007:17075</w:t>
      </w:r>
      <w:r w:rsidR="00AD0AE0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1F2E2B">
        <w:t>его</w:t>
      </w:r>
      <w:r w:rsidRPr="00D52B2E">
        <w:t xml:space="preserve"> </w:t>
      </w:r>
      <w:r w:rsidR="00A70465">
        <w:t>к группе 4</w:t>
      </w:r>
      <w:r w:rsidRPr="00D52B2E">
        <w:t xml:space="preserve">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0465">
        <w:t>», подгруппе 4</w:t>
      </w:r>
      <w:r w:rsidRPr="00D52B2E">
        <w:t>.1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B24730">
        <w:t>,</w:t>
      </w:r>
      <w:r w:rsidRPr="00E923BB">
        <w:t xml:space="preserve"> кадастровая стоимость объекта недвижимости</w:t>
      </w:r>
      <w:r w:rsidRPr="00E923BB">
        <w:br/>
        <w:t xml:space="preserve">с кадастровым номером </w:t>
      </w:r>
      <w:r w:rsidR="00AD0AE0" w:rsidRPr="00AD0AE0">
        <w:t>77:09:0005007:17075</w:t>
      </w:r>
      <w:r w:rsidRPr="00E923BB">
        <w:t xml:space="preserve"> пересчитана с применением коэффициента экспликации </w:t>
      </w:r>
      <w:r w:rsidR="007D79D4" w:rsidRPr="007D79D4">
        <w:t>0.8309137491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AD0AE0" w:rsidRPr="00AD0AE0">
        <w:t>77:09:0005007:17075</w:t>
      </w:r>
      <w:r w:rsidR="00AD0AE0">
        <w:t xml:space="preserve"> </w:t>
      </w:r>
      <w:r w:rsidRPr="00E923BB">
        <w:t xml:space="preserve">рассчитан методом статистического моделирования </w:t>
      </w:r>
      <w:r w:rsidR="00AD0AE0">
        <w:br/>
      </w:r>
      <w:r w:rsidRPr="00E923BB">
        <w:t xml:space="preserve">с применением коэффициента экспликации площадей видов функционального назначения </w:t>
      </w:r>
      <w:r w:rsidR="00AD0AE0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07"/>
        <w:gridCol w:w="1866"/>
        <w:gridCol w:w="2596"/>
        <w:gridCol w:w="1866"/>
        <w:gridCol w:w="1558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AD0AE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0AE0">
              <w:rPr>
                <w:sz w:val="22"/>
                <w:szCs w:val="22"/>
              </w:rPr>
              <w:t>77:09:0005007:1707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AD0AE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67 189 567,</w:t>
            </w:r>
            <w:r w:rsidRPr="00AD0AE0">
              <w:rPr>
                <w:sz w:val="22"/>
                <w:szCs w:val="22"/>
              </w:rPr>
              <w:t>6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7D79D4" w:rsidP="001E44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 868 211 321,</w:t>
            </w:r>
            <w:r w:rsidRPr="007D79D4">
              <w:rPr>
                <w:sz w:val="22"/>
                <w:szCs w:val="22"/>
              </w:rPr>
              <w:t>32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61B8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6FB7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9D4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279BB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2B9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0AE0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30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1E87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1B8B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5E525F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D9B-872E-482E-948B-84CF94B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230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8T10:42:00Z</dcterms:created>
  <dcterms:modified xsi:type="dcterms:W3CDTF">2023-04-28T08:30:00Z</dcterms:modified>
</cp:coreProperties>
</file>